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438A" w14:textId="05BBAC7E" w:rsidR="00D958FD" w:rsidRPr="00D958FD" w:rsidRDefault="00E908F6" w:rsidP="00E908F6">
      <w:pPr>
        <w:tabs>
          <w:tab w:val="left" w:pos="6690"/>
        </w:tabs>
        <w:spacing w:after="0"/>
        <w:ind w:left="5580"/>
        <w:jc w:val="right"/>
        <w:rPr>
          <w:sz w:val="22"/>
        </w:rPr>
      </w:pPr>
      <w:r>
        <w:rPr>
          <w:sz w:val="22"/>
        </w:rPr>
        <w:t>Priedas Nr. 1</w:t>
      </w:r>
      <w:r w:rsidR="00D958FD" w:rsidRPr="00D958FD">
        <w:rPr>
          <w:sz w:val="22"/>
        </w:rPr>
        <w:tab/>
      </w:r>
    </w:p>
    <w:p w14:paraId="205D9996" w14:textId="77777777" w:rsidR="00E908F6" w:rsidRDefault="00E908F6" w:rsidP="00D958FD">
      <w:pPr>
        <w:tabs>
          <w:tab w:val="left" w:pos="6690"/>
        </w:tabs>
        <w:spacing w:after="0"/>
        <w:jc w:val="center"/>
        <w:rPr>
          <w:b/>
          <w:sz w:val="22"/>
        </w:rPr>
      </w:pPr>
    </w:p>
    <w:p w14:paraId="5E89F6A4" w14:textId="77777777" w:rsidR="00E908F6" w:rsidRDefault="00E908F6" w:rsidP="00D958FD">
      <w:pPr>
        <w:tabs>
          <w:tab w:val="left" w:pos="6690"/>
        </w:tabs>
        <w:spacing w:after="0"/>
        <w:jc w:val="center"/>
        <w:rPr>
          <w:b/>
          <w:sz w:val="22"/>
        </w:rPr>
      </w:pPr>
    </w:p>
    <w:p w14:paraId="7D48063B" w14:textId="41D9E098" w:rsidR="00D958FD" w:rsidRPr="00D958FD" w:rsidRDefault="00E908F6" w:rsidP="00D958FD">
      <w:pPr>
        <w:tabs>
          <w:tab w:val="left" w:pos="6690"/>
        </w:tabs>
        <w:spacing w:after="0"/>
        <w:jc w:val="center"/>
        <w:rPr>
          <w:b/>
          <w:sz w:val="22"/>
        </w:rPr>
      </w:pPr>
      <w:r w:rsidRPr="00D958FD">
        <w:rPr>
          <w:b/>
          <w:sz w:val="22"/>
        </w:rPr>
        <w:t xml:space="preserve">INFUZINIŲ TIRPALŲ </w:t>
      </w:r>
      <w:r>
        <w:rPr>
          <w:b/>
          <w:sz w:val="22"/>
        </w:rPr>
        <w:t xml:space="preserve">TERMOSTATO </w:t>
      </w:r>
      <w:r w:rsidR="00D958FD" w:rsidRPr="00D958FD">
        <w:rPr>
          <w:b/>
          <w:sz w:val="22"/>
        </w:rPr>
        <w:t>TECHNINĖ</w:t>
      </w:r>
      <w:r>
        <w:rPr>
          <w:b/>
          <w:sz w:val="22"/>
        </w:rPr>
        <w:t>S</w:t>
      </w:r>
      <w:r w:rsidR="00D958FD" w:rsidRPr="00D958FD">
        <w:rPr>
          <w:b/>
          <w:sz w:val="22"/>
        </w:rPr>
        <w:t xml:space="preserve"> SPECIFIKACIJ</w:t>
      </w:r>
      <w:r>
        <w:rPr>
          <w:b/>
          <w:sz w:val="22"/>
        </w:rPr>
        <w:t>OS PROJEKTAS</w:t>
      </w:r>
    </w:p>
    <w:p w14:paraId="33CB1208" w14:textId="36D9FD06" w:rsidR="00D958FD" w:rsidRPr="00D958FD" w:rsidRDefault="00D9521A" w:rsidP="00D958FD">
      <w:pPr>
        <w:tabs>
          <w:tab w:val="left" w:pos="6690"/>
        </w:tabs>
        <w:spacing w:after="0"/>
        <w:rPr>
          <w:b/>
          <w:sz w:val="22"/>
        </w:rPr>
      </w:pPr>
      <w:r>
        <w:rPr>
          <w:b/>
          <w:sz w:val="22"/>
        </w:rPr>
        <w:t xml:space="preserve">                          </w:t>
      </w:r>
    </w:p>
    <w:tbl>
      <w:tblPr>
        <w:tblW w:w="9731" w:type="dxa"/>
        <w:tblInd w:w="83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592"/>
        <w:gridCol w:w="3101"/>
        <w:gridCol w:w="2539"/>
        <w:gridCol w:w="3499"/>
      </w:tblGrid>
      <w:tr w:rsidR="00D958FD" w:rsidRPr="00D958FD" w14:paraId="13B5459A" w14:textId="77777777" w:rsidTr="00D97C36">
        <w:trPr>
          <w:trHeight w:val="5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F927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958FD">
              <w:rPr>
                <w:b/>
                <w:bCs/>
                <w:color w:val="000000"/>
                <w:sz w:val="22"/>
              </w:rPr>
              <w:t xml:space="preserve">Eil. Nr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3166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958FD">
              <w:rPr>
                <w:b/>
                <w:bCs/>
                <w:color w:val="000000"/>
                <w:sz w:val="22"/>
              </w:rPr>
              <w:t xml:space="preserve">Parametrai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05813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958FD">
              <w:rPr>
                <w:b/>
                <w:bCs/>
                <w:color w:val="000000"/>
                <w:sz w:val="22"/>
              </w:rPr>
              <w:t xml:space="preserve">Reikalaujamos parametrų reikšmės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F89C6" w14:textId="77777777" w:rsidR="00D958FD" w:rsidRPr="00D958FD" w:rsidRDefault="00D958FD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</w:rPr>
            </w:pPr>
            <w:r w:rsidRPr="00D958FD">
              <w:rPr>
                <w:b/>
                <w:bCs/>
                <w:color w:val="000000"/>
                <w:sz w:val="22"/>
              </w:rPr>
              <w:t>Siūlomi parametrai</w:t>
            </w:r>
          </w:p>
        </w:tc>
      </w:tr>
      <w:tr w:rsidR="00E908F6" w:rsidRPr="00D958FD" w14:paraId="516E0FEC" w14:textId="77777777" w:rsidTr="00E908F6">
        <w:trPr>
          <w:trHeight w:val="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6CD03" w14:textId="06659F9A" w:rsidR="00E908F6" w:rsidRPr="00E908F6" w:rsidRDefault="00E908F6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8F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3CFF9" w14:textId="03A87E10" w:rsidR="00E908F6" w:rsidRPr="00E908F6" w:rsidRDefault="00E908F6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8F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3BCE" w14:textId="71F8D83E" w:rsidR="00E908F6" w:rsidRPr="00E908F6" w:rsidRDefault="00E908F6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8F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91818" w14:textId="728CB7B5" w:rsidR="00E908F6" w:rsidRPr="00E908F6" w:rsidRDefault="00E908F6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08F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908F6" w:rsidRPr="00D958FD" w14:paraId="1270D0D8" w14:textId="77777777" w:rsidTr="00E908F6">
        <w:trPr>
          <w:trHeight w:val="35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BE22A" w14:textId="77777777" w:rsidR="00E908F6" w:rsidRPr="00D958FD" w:rsidRDefault="00E908F6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. 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9013" w14:textId="3B81DFA5" w:rsidR="00E908F6" w:rsidRPr="00D958FD" w:rsidRDefault="00E908F6" w:rsidP="00E908F6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>Medicininės paskirties aparatas, skirtas preparatų šildymui ir pastovios temperatūros palaikymui</w:t>
            </w:r>
          </w:p>
        </w:tc>
      </w:tr>
      <w:tr w:rsidR="00D958FD" w:rsidRPr="00D958FD" w14:paraId="2F18F737" w14:textId="77777777" w:rsidTr="00D97C36">
        <w:trPr>
          <w:trHeight w:val="5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89AD4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.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87EE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Atitinka EEC 93/42 Medicinos direktyvos reikalavimus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81246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1B210" w14:textId="5CF4049A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065F0A9C" w14:textId="77777777" w:rsidTr="00D97C36">
        <w:trPr>
          <w:trHeight w:val="5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0C5EE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.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62A3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tinkamas valyti vidutinio lygio valymo dezinfekavimo priemonėmis.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DF8B6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B4690" w14:textId="1861603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54AA2A58" w14:textId="77777777" w:rsidTr="00D97C36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6C5BD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C8693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Konstrukcija, apsauganti nuo žmogaus kūno nudegimų prisietus ranka prie bet kurio vidinio paviršiaus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3A7F8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FA498" w14:textId="6AB4D068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2BF8B846" w14:textId="77777777" w:rsidTr="00D97C36">
        <w:trPr>
          <w:trHeight w:val="30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7449E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3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02249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Šviesinė įjungimo/išjungimo būsenos indikacija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02FE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A5B2E" w14:textId="35AC08FD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694FFD00" w14:textId="77777777" w:rsidTr="00D97C36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2109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4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490A2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Veikimo trukmės reguliavimas.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D6DD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BCCE2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3C3E3738" w14:textId="77777777" w:rsidTr="00D97C36">
        <w:trPr>
          <w:trHeight w:val="55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9CF6D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4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76E0D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Programuojama šildymo trukmė ne mažesniame intervale kaip 0-600 minučių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5C05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Būtin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FA3DC" w14:textId="23E19845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070E26E6" w14:textId="77777777" w:rsidTr="00D97C36">
        <w:trPr>
          <w:trHeight w:val="5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92268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4.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9B90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Nepertraukiamam (24 val. per parą) ilgalaikiam darbui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D6704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Būtin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5D3E1" w14:textId="209B580C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2165581A" w14:textId="77777777" w:rsidTr="00D97C36">
        <w:trPr>
          <w:trHeight w:val="34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6F5F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5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69EE1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Temperatūros reguliavimas: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A06A4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D8072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01B6EE3F" w14:textId="77777777" w:rsidTr="00D97C36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1AA3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5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D13B2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Temperatūros reguliavimas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96136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Galimybė vartotojui keisti palaikomą temperatūrą ne mažesnėse nei 30-70 °C ribos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354BE" w14:textId="028D9B0E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5BB3B2D8" w14:textId="77777777" w:rsidTr="00D97C36">
        <w:trPr>
          <w:trHeight w:val="28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E859B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5.2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87749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Temperatūros reguliavimo  žingsnis 0,1</w:t>
            </w:r>
            <w:r w:rsidRPr="00D958FD">
              <w:rPr>
                <w:color w:val="000000"/>
                <w:sz w:val="22"/>
                <w:lang w:val="en-US"/>
              </w:rPr>
              <w:t>°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4EC2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Būtin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5978C" w14:textId="0D8221A2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772E0BC9" w14:textId="77777777" w:rsidTr="00D97C36">
        <w:trPr>
          <w:trHeight w:val="30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0F24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6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B06D4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Nustatytos temperatūros palaikymas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01AA9D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Automatinis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B1A54" w14:textId="54510A83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421E2ECA" w14:textId="77777777" w:rsidTr="00D97C36">
        <w:trPr>
          <w:trHeight w:val="27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7273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7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832F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Skaitmeninė temperatūros indikacija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6DF6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45CF0" w14:textId="440D1915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4E07F056" w14:textId="77777777" w:rsidTr="00D97C36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5DFC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8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70B24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Skystų kristalų arba lygiavertis ekranas, kuriame pateikiama darbo režimo, temperatūros, sistemos gedimų informacij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35E3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1A4E" w14:textId="45881E22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1C6FEB31" w14:textId="77777777" w:rsidTr="00D97C36">
        <w:trPr>
          <w:trHeight w:val="5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BF07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9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46A7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Garsinis signalas, jei durelės atidarytos ilgiau nei 120 ± 90 sekundžių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5D072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A5E49" w14:textId="11F8E096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1C7901A2" w14:textId="77777777" w:rsidTr="00D97C36">
        <w:trPr>
          <w:trHeight w:val="8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E740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0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5A6A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Įrenginio savikontrolės sistema, periodiškai testuojanti įrenginį dėl galimų gedimų jam nepertraukiamai veikiant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72F68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28158" w14:textId="13CC92FE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381E0E84" w14:textId="77777777" w:rsidTr="00D97C36">
        <w:trPr>
          <w:trHeight w:val="30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076A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lastRenderedPageBreak/>
              <w:t xml:space="preserve">1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48D21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Durelės permatomos vizualiai talpyklos kontrolei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7082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F84FF" w14:textId="2A2FCC1A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4D839A52" w14:textId="77777777" w:rsidTr="00D97C36">
        <w:trPr>
          <w:trHeight w:val="5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FBCBC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86FE3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Atidaroma šoninė (ne viršutinė) prietaiso sienelė (durys šoninės, ne viršutinės)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9070B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017F3" w14:textId="06B5D345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</w:tr>
      <w:tr w:rsidR="00D958FD" w:rsidRPr="00D958FD" w14:paraId="73E391C3" w14:textId="77777777" w:rsidTr="00D97C36">
        <w:trPr>
          <w:trHeight w:val="5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41BD9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3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D286E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Lentynos  buteliams/indams sudėti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4BA35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Ne mažiau dviejų (įskaitant apatinį statymo paviršių)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87092" w14:textId="0876BF08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357A1087" w14:textId="77777777" w:rsidTr="00D97C36">
        <w:trPr>
          <w:trHeight w:val="33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5BE87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4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1019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 Šildymo kameros talp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766F4" w14:textId="48A06CDC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Ne mažiau nei 5</w:t>
            </w:r>
            <w:r w:rsidR="00E17FF5">
              <w:rPr>
                <w:color w:val="000000"/>
                <w:sz w:val="22"/>
              </w:rPr>
              <w:t>5</w:t>
            </w:r>
            <w:r w:rsidRPr="00D958FD">
              <w:rPr>
                <w:color w:val="000000"/>
                <w:sz w:val="22"/>
              </w:rPr>
              <w:t xml:space="preserve"> l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95A225" w14:textId="4E8B5BE4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06CEC25B" w14:textId="77777777" w:rsidTr="00D97C36">
        <w:trPr>
          <w:trHeight w:val="27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8CF8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15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E48A1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>Prietaiso išoriniai išmatavimai.</w:t>
            </w:r>
          </w:p>
          <w:p w14:paraId="6155397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AFA3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>Ne didesni nei:</w:t>
            </w:r>
          </w:p>
          <w:p w14:paraId="77AE550A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proofErr w:type="spellStart"/>
            <w:r w:rsidRPr="00D958FD">
              <w:rPr>
                <w:color w:val="000000"/>
                <w:sz w:val="22"/>
              </w:rPr>
              <w:t>Pl</w:t>
            </w:r>
            <w:proofErr w:type="spellEnd"/>
            <w:r w:rsidRPr="00D958FD">
              <w:rPr>
                <w:color w:val="000000"/>
                <w:sz w:val="22"/>
              </w:rPr>
              <w:t xml:space="preserve"> 700mm</w:t>
            </w:r>
          </w:p>
          <w:p w14:paraId="760155E5" w14:textId="351A3683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 xml:space="preserve">Gylis </w:t>
            </w:r>
            <w:r w:rsidR="00E17FF5">
              <w:rPr>
                <w:color w:val="000000"/>
                <w:sz w:val="22"/>
              </w:rPr>
              <w:t>50</w:t>
            </w:r>
            <w:r w:rsidRPr="00D958FD">
              <w:rPr>
                <w:color w:val="000000"/>
                <w:sz w:val="22"/>
              </w:rPr>
              <w:t xml:space="preserve">0mm </w:t>
            </w:r>
          </w:p>
          <w:p w14:paraId="2C49165F" w14:textId="1AD1F126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Aukštis </w:t>
            </w:r>
            <w:r w:rsidR="00E17FF5">
              <w:rPr>
                <w:color w:val="000000"/>
                <w:sz w:val="22"/>
              </w:rPr>
              <w:t>50</w:t>
            </w:r>
            <w:r w:rsidRPr="00D958FD">
              <w:rPr>
                <w:color w:val="000000"/>
                <w:sz w:val="22"/>
              </w:rPr>
              <w:t>0mm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25DA1" w14:textId="53510654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6C1F13FC" w14:textId="77777777" w:rsidTr="00D97C36">
        <w:trPr>
          <w:trHeight w:val="27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2E0DE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6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8D4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Elektros maitinimas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C999B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Iš 220V</w:t>
            </w:r>
            <w:r w:rsidRPr="00D958FD">
              <w:rPr>
                <w:color w:val="000000"/>
                <w:sz w:val="22"/>
                <w:lang w:val="de-DE"/>
              </w:rPr>
              <w:t xml:space="preserve">±10%, 50Hz </w:t>
            </w:r>
            <w:proofErr w:type="spellStart"/>
            <w:r w:rsidRPr="00D958FD">
              <w:rPr>
                <w:color w:val="000000"/>
                <w:sz w:val="22"/>
                <w:lang w:val="de-DE"/>
              </w:rPr>
              <w:t>elektros</w:t>
            </w:r>
            <w:proofErr w:type="spellEnd"/>
            <w:r w:rsidRPr="00D958FD">
              <w:rPr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D958FD">
              <w:rPr>
                <w:color w:val="000000"/>
                <w:sz w:val="22"/>
                <w:lang w:val="de-DE"/>
              </w:rPr>
              <w:t>tinklo</w:t>
            </w:r>
            <w:proofErr w:type="spellEnd"/>
            <w:r w:rsidRPr="00D958FD">
              <w:rPr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DA27A" w14:textId="666CAFD0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6B5230AC" w14:textId="77777777" w:rsidTr="00D97C36">
        <w:trPr>
          <w:trHeight w:val="53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E9983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17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4373F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>Naudojimo instrukcija originalo ir lietuvių kalbom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A81AB7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</w:rPr>
            </w:pPr>
            <w:r w:rsidRPr="00D958FD">
              <w:rPr>
                <w:color w:val="000000"/>
                <w:sz w:val="22"/>
              </w:rPr>
              <w:t xml:space="preserve">Būtin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5CC79" w14:textId="72A19C98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  <w:tr w:rsidR="00D958FD" w:rsidRPr="00D958FD" w14:paraId="690F7930" w14:textId="77777777" w:rsidTr="00D97C36">
        <w:trPr>
          <w:trHeight w:val="53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213EB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 xml:space="preserve">18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30BB0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>Garantinė priežiūra ne trumpiau 12 mėn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45FA9" w14:textId="77777777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  <w:r w:rsidRPr="00D958FD">
              <w:rPr>
                <w:color w:val="000000"/>
                <w:sz w:val="22"/>
              </w:rPr>
              <w:t>Būtin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6D8FE" w14:textId="3D0171D9" w:rsidR="00D958FD" w:rsidRPr="00D958FD" w:rsidRDefault="00D958FD" w:rsidP="00D958FD">
            <w:pPr>
              <w:widowControl w:val="0"/>
              <w:autoSpaceDE w:val="0"/>
              <w:autoSpaceDN w:val="0"/>
              <w:spacing w:after="0"/>
              <w:rPr>
                <w:color w:val="000000"/>
              </w:rPr>
            </w:pPr>
          </w:p>
        </w:tc>
      </w:tr>
    </w:tbl>
    <w:p w14:paraId="11A91C61" w14:textId="77777777" w:rsidR="00D958FD" w:rsidRDefault="00D958FD" w:rsidP="00D958FD">
      <w:pPr>
        <w:spacing w:after="0"/>
        <w:jc w:val="both"/>
        <w:rPr>
          <w:szCs w:val="24"/>
        </w:rPr>
      </w:pPr>
    </w:p>
    <w:p w14:paraId="1FB264F8" w14:textId="77777777" w:rsidR="009D2669" w:rsidRDefault="009D2669" w:rsidP="00101AD1">
      <w:pPr>
        <w:spacing w:after="0" w:line="240" w:lineRule="auto"/>
        <w:rPr>
          <w:sz w:val="22"/>
        </w:rPr>
      </w:pPr>
    </w:p>
    <w:p w14:paraId="19D84C9F" w14:textId="77777777" w:rsidR="009D2669" w:rsidRDefault="009D2669" w:rsidP="00101AD1">
      <w:pPr>
        <w:spacing w:after="0" w:line="240" w:lineRule="auto"/>
        <w:rPr>
          <w:sz w:val="22"/>
        </w:rPr>
      </w:pPr>
    </w:p>
    <w:p w14:paraId="1A003107" w14:textId="031CF090" w:rsidR="00A833C3" w:rsidRPr="00543AEF" w:rsidRDefault="00A833C3" w:rsidP="00543AEF">
      <w:pPr>
        <w:spacing w:after="0" w:line="240" w:lineRule="auto"/>
        <w:rPr>
          <w:sz w:val="20"/>
          <w:szCs w:val="20"/>
        </w:rPr>
      </w:pPr>
    </w:p>
    <w:sectPr w:rsidR="00A833C3" w:rsidRPr="00543AEF" w:rsidSect="003A3E5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A41" w14:textId="77777777" w:rsidR="0013212F" w:rsidRDefault="0013212F" w:rsidP="008F1D0A">
      <w:pPr>
        <w:spacing w:after="0" w:line="240" w:lineRule="auto"/>
      </w:pPr>
      <w:r>
        <w:separator/>
      </w:r>
    </w:p>
  </w:endnote>
  <w:endnote w:type="continuationSeparator" w:id="0">
    <w:p w14:paraId="2CFB748A" w14:textId="77777777" w:rsidR="0013212F" w:rsidRDefault="0013212F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3A5A" w14:textId="77777777" w:rsidR="0013212F" w:rsidRDefault="0013212F" w:rsidP="008F1D0A">
      <w:pPr>
        <w:spacing w:after="0" w:line="240" w:lineRule="auto"/>
      </w:pPr>
      <w:r>
        <w:separator/>
      </w:r>
    </w:p>
  </w:footnote>
  <w:footnote w:type="continuationSeparator" w:id="0">
    <w:p w14:paraId="48BFCF98" w14:textId="77777777" w:rsidR="0013212F" w:rsidRDefault="0013212F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918" w14:textId="77777777" w:rsidR="00881C88" w:rsidRDefault="0065179F" w:rsidP="002624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1C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6FB311" w14:textId="77777777" w:rsidR="00881C88" w:rsidRDefault="00881C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472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6D41C3"/>
    <w:multiLevelType w:val="hybridMultilevel"/>
    <w:tmpl w:val="6F42B980"/>
    <w:lvl w:ilvl="0" w:tplc="C044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4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65A1"/>
    <w:multiLevelType w:val="multilevel"/>
    <w:tmpl w:val="200E1F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74262F6"/>
    <w:multiLevelType w:val="hybridMultilevel"/>
    <w:tmpl w:val="3A5AE4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91CC4"/>
    <w:multiLevelType w:val="hybridMultilevel"/>
    <w:tmpl w:val="7432109A"/>
    <w:lvl w:ilvl="0" w:tplc="32D23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32B"/>
    <w:multiLevelType w:val="hybridMultilevel"/>
    <w:tmpl w:val="590ECD90"/>
    <w:lvl w:ilvl="0" w:tplc="EA08D0F8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71D"/>
    <w:multiLevelType w:val="multilevel"/>
    <w:tmpl w:val="CC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E40BD6"/>
    <w:multiLevelType w:val="hybridMultilevel"/>
    <w:tmpl w:val="2F1A7DEA"/>
    <w:lvl w:ilvl="0" w:tplc="097E71D0">
      <w:start w:val="1"/>
      <w:numFmt w:val="decimal"/>
      <w:lvlText w:val="2.%1."/>
      <w:lvlJc w:val="left"/>
      <w:pPr>
        <w:tabs>
          <w:tab w:val="num" w:pos="587"/>
        </w:tabs>
        <w:ind w:left="510" w:hanging="283"/>
      </w:pPr>
      <w:rPr>
        <w:rFonts w:hint="default"/>
      </w:rPr>
    </w:lvl>
    <w:lvl w:ilvl="1" w:tplc="2244D6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C3EDE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61575"/>
    <w:multiLevelType w:val="hybridMultilevel"/>
    <w:tmpl w:val="C03C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49B7"/>
    <w:multiLevelType w:val="hybridMultilevel"/>
    <w:tmpl w:val="3E06B760"/>
    <w:lvl w:ilvl="0" w:tplc="4428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2171A"/>
    <w:multiLevelType w:val="hybridMultilevel"/>
    <w:tmpl w:val="06D092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798759">
    <w:abstractNumId w:val="10"/>
  </w:num>
  <w:num w:numId="2" w16cid:durableId="281882613">
    <w:abstractNumId w:val="12"/>
  </w:num>
  <w:num w:numId="3" w16cid:durableId="1116293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351957">
    <w:abstractNumId w:val="1"/>
  </w:num>
  <w:num w:numId="5" w16cid:durableId="383674059">
    <w:abstractNumId w:val="11"/>
  </w:num>
  <w:num w:numId="6" w16cid:durableId="983317379">
    <w:abstractNumId w:val="15"/>
  </w:num>
  <w:num w:numId="7" w16cid:durableId="1408915765">
    <w:abstractNumId w:val="6"/>
  </w:num>
  <w:num w:numId="8" w16cid:durableId="433550798">
    <w:abstractNumId w:val="19"/>
  </w:num>
  <w:num w:numId="9" w16cid:durableId="1326473127">
    <w:abstractNumId w:val="17"/>
  </w:num>
  <w:num w:numId="10" w16cid:durableId="495993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057074">
    <w:abstractNumId w:val="22"/>
  </w:num>
  <w:num w:numId="12" w16cid:durableId="1920015969">
    <w:abstractNumId w:val="3"/>
  </w:num>
  <w:num w:numId="13" w16cid:durableId="277570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248924">
    <w:abstractNumId w:val="4"/>
  </w:num>
  <w:num w:numId="15" w16cid:durableId="1030228376">
    <w:abstractNumId w:val="5"/>
  </w:num>
  <w:num w:numId="16" w16cid:durableId="271207074">
    <w:abstractNumId w:val="2"/>
  </w:num>
  <w:num w:numId="17" w16cid:durableId="434519324">
    <w:abstractNumId w:val="7"/>
  </w:num>
  <w:num w:numId="18" w16cid:durableId="621423776">
    <w:abstractNumId w:val="0"/>
  </w:num>
  <w:num w:numId="19" w16cid:durableId="227493404">
    <w:abstractNumId w:val="20"/>
  </w:num>
  <w:num w:numId="20" w16cid:durableId="496965272">
    <w:abstractNumId w:val="9"/>
  </w:num>
  <w:num w:numId="21" w16cid:durableId="720598089">
    <w:abstractNumId w:val="24"/>
  </w:num>
  <w:num w:numId="22" w16cid:durableId="827942254">
    <w:abstractNumId w:val="21"/>
  </w:num>
  <w:num w:numId="23" w16cid:durableId="760374358">
    <w:abstractNumId w:val="23"/>
  </w:num>
  <w:num w:numId="24" w16cid:durableId="1294753662">
    <w:abstractNumId w:val="14"/>
  </w:num>
  <w:num w:numId="25" w16cid:durableId="975448988">
    <w:abstractNumId w:val="8"/>
  </w:num>
  <w:num w:numId="26" w16cid:durableId="329910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D2"/>
    <w:rsid w:val="000024E9"/>
    <w:rsid w:val="000434EC"/>
    <w:rsid w:val="000636AB"/>
    <w:rsid w:val="00071BFA"/>
    <w:rsid w:val="00083AA6"/>
    <w:rsid w:val="00087A89"/>
    <w:rsid w:val="00090E18"/>
    <w:rsid w:val="00094767"/>
    <w:rsid w:val="00095ED4"/>
    <w:rsid w:val="000A1749"/>
    <w:rsid w:val="000A6C48"/>
    <w:rsid w:val="000B58B7"/>
    <w:rsid w:val="000C4D3C"/>
    <w:rsid w:val="000D4E4C"/>
    <w:rsid w:val="000D4FA3"/>
    <w:rsid w:val="000D579B"/>
    <w:rsid w:val="000D620D"/>
    <w:rsid w:val="000D7C4A"/>
    <w:rsid w:val="000E6062"/>
    <w:rsid w:val="000F1016"/>
    <w:rsid w:val="000F29F3"/>
    <w:rsid w:val="000F7B57"/>
    <w:rsid w:val="00100B2B"/>
    <w:rsid w:val="00100D26"/>
    <w:rsid w:val="00101AD1"/>
    <w:rsid w:val="00107946"/>
    <w:rsid w:val="00121CE1"/>
    <w:rsid w:val="00122818"/>
    <w:rsid w:val="0012384E"/>
    <w:rsid w:val="0013212F"/>
    <w:rsid w:val="0013710C"/>
    <w:rsid w:val="001434D2"/>
    <w:rsid w:val="001438A2"/>
    <w:rsid w:val="00184222"/>
    <w:rsid w:val="0018432C"/>
    <w:rsid w:val="001848DE"/>
    <w:rsid w:val="00186C2C"/>
    <w:rsid w:val="00195972"/>
    <w:rsid w:val="001A26F8"/>
    <w:rsid w:val="001A56B1"/>
    <w:rsid w:val="001B05BB"/>
    <w:rsid w:val="001B594E"/>
    <w:rsid w:val="001B68F4"/>
    <w:rsid w:val="001B7BE6"/>
    <w:rsid w:val="001B7F65"/>
    <w:rsid w:val="001C0826"/>
    <w:rsid w:val="001C7A5C"/>
    <w:rsid w:val="001D0F2B"/>
    <w:rsid w:val="001E03B9"/>
    <w:rsid w:val="001E2AD9"/>
    <w:rsid w:val="001F3455"/>
    <w:rsid w:val="001F50F9"/>
    <w:rsid w:val="001F78CF"/>
    <w:rsid w:val="002001C8"/>
    <w:rsid w:val="002020AC"/>
    <w:rsid w:val="00215C00"/>
    <w:rsid w:val="00217C4C"/>
    <w:rsid w:val="00221483"/>
    <w:rsid w:val="00223CB1"/>
    <w:rsid w:val="0024102A"/>
    <w:rsid w:val="0025651A"/>
    <w:rsid w:val="002652F2"/>
    <w:rsid w:val="00270E16"/>
    <w:rsid w:val="00271645"/>
    <w:rsid w:val="00275669"/>
    <w:rsid w:val="002761C2"/>
    <w:rsid w:val="002776F3"/>
    <w:rsid w:val="0028085E"/>
    <w:rsid w:val="00294198"/>
    <w:rsid w:val="002951E2"/>
    <w:rsid w:val="00297BEB"/>
    <w:rsid w:val="002B3D12"/>
    <w:rsid w:val="002B73F1"/>
    <w:rsid w:val="002D27E1"/>
    <w:rsid w:val="002D5D73"/>
    <w:rsid w:val="002D6CDE"/>
    <w:rsid w:val="002D6F02"/>
    <w:rsid w:val="002E12EC"/>
    <w:rsid w:val="002E48EC"/>
    <w:rsid w:val="002E5E3E"/>
    <w:rsid w:val="002F3992"/>
    <w:rsid w:val="002F47AA"/>
    <w:rsid w:val="002F47C4"/>
    <w:rsid w:val="00300E3D"/>
    <w:rsid w:val="00300FA1"/>
    <w:rsid w:val="00310BB1"/>
    <w:rsid w:val="00310E8A"/>
    <w:rsid w:val="00313FC0"/>
    <w:rsid w:val="00314A9B"/>
    <w:rsid w:val="00322FDC"/>
    <w:rsid w:val="003325A3"/>
    <w:rsid w:val="00344245"/>
    <w:rsid w:val="0035645B"/>
    <w:rsid w:val="00360572"/>
    <w:rsid w:val="00360A4C"/>
    <w:rsid w:val="00362080"/>
    <w:rsid w:val="0037010C"/>
    <w:rsid w:val="00377DB9"/>
    <w:rsid w:val="0038135A"/>
    <w:rsid w:val="00383A12"/>
    <w:rsid w:val="003959B3"/>
    <w:rsid w:val="003A339F"/>
    <w:rsid w:val="003A3E56"/>
    <w:rsid w:val="003A6E67"/>
    <w:rsid w:val="003C1D4A"/>
    <w:rsid w:val="003C251A"/>
    <w:rsid w:val="003C478C"/>
    <w:rsid w:val="003D451D"/>
    <w:rsid w:val="003D5E2A"/>
    <w:rsid w:val="003E0760"/>
    <w:rsid w:val="003E418B"/>
    <w:rsid w:val="003F4013"/>
    <w:rsid w:val="003F44B4"/>
    <w:rsid w:val="003F6919"/>
    <w:rsid w:val="003F6DA4"/>
    <w:rsid w:val="003F7659"/>
    <w:rsid w:val="00402F56"/>
    <w:rsid w:val="00404449"/>
    <w:rsid w:val="00407993"/>
    <w:rsid w:val="00415114"/>
    <w:rsid w:val="004201D1"/>
    <w:rsid w:val="00442DA3"/>
    <w:rsid w:val="004524F1"/>
    <w:rsid w:val="00452727"/>
    <w:rsid w:val="00453A6F"/>
    <w:rsid w:val="00456CD9"/>
    <w:rsid w:val="00461A84"/>
    <w:rsid w:val="004624FE"/>
    <w:rsid w:val="004644A2"/>
    <w:rsid w:val="00471B32"/>
    <w:rsid w:val="00485D74"/>
    <w:rsid w:val="004978B1"/>
    <w:rsid w:val="004A053A"/>
    <w:rsid w:val="004A2217"/>
    <w:rsid w:val="004A3219"/>
    <w:rsid w:val="004A546A"/>
    <w:rsid w:val="004A755E"/>
    <w:rsid w:val="004B1857"/>
    <w:rsid w:val="004B2C99"/>
    <w:rsid w:val="004B3159"/>
    <w:rsid w:val="004B7F3E"/>
    <w:rsid w:val="004C005F"/>
    <w:rsid w:val="004C0903"/>
    <w:rsid w:val="004C1D5E"/>
    <w:rsid w:val="004C3448"/>
    <w:rsid w:val="004C3A6B"/>
    <w:rsid w:val="004D24A0"/>
    <w:rsid w:val="004D626B"/>
    <w:rsid w:val="004E4365"/>
    <w:rsid w:val="004F14CB"/>
    <w:rsid w:val="004F5D12"/>
    <w:rsid w:val="005072F7"/>
    <w:rsid w:val="00520C70"/>
    <w:rsid w:val="005236B6"/>
    <w:rsid w:val="005256B4"/>
    <w:rsid w:val="00540FE1"/>
    <w:rsid w:val="00543AEF"/>
    <w:rsid w:val="00553664"/>
    <w:rsid w:val="00553AC3"/>
    <w:rsid w:val="005664B7"/>
    <w:rsid w:val="00575EF2"/>
    <w:rsid w:val="00587F3A"/>
    <w:rsid w:val="00590B7B"/>
    <w:rsid w:val="0059374C"/>
    <w:rsid w:val="00594725"/>
    <w:rsid w:val="005A1C0E"/>
    <w:rsid w:val="005A34E5"/>
    <w:rsid w:val="005B57CD"/>
    <w:rsid w:val="005C127D"/>
    <w:rsid w:val="005C7DF6"/>
    <w:rsid w:val="005F0F34"/>
    <w:rsid w:val="005F159F"/>
    <w:rsid w:val="005F43B7"/>
    <w:rsid w:val="005F6AB5"/>
    <w:rsid w:val="005F773B"/>
    <w:rsid w:val="00611CB7"/>
    <w:rsid w:val="00620205"/>
    <w:rsid w:val="00623903"/>
    <w:rsid w:val="00636A13"/>
    <w:rsid w:val="0064313D"/>
    <w:rsid w:val="0065179F"/>
    <w:rsid w:val="00655B99"/>
    <w:rsid w:val="006741FC"/>
    <w:rsid w:val="0068038F"/>
    <w:rsid w:val="006826A8"/>
    <w:rsid w:val="00682E6F"/>
    <w:rsid w:val="00686A3F"/>
    <w:rsid w:val="00694928"/>
    <w:rsid w:val="00695C33"/>
    <w:rsid w:val="006960EA"/>
    <w:rsid w:val="00697A2E"/>
    <w:rsid w:val="006A1D4F"/>
    <w:rsid w:val="006A4104"/>
    <w:rsid w:val="006B1071"/>
    <w:rsid w:val="006B4719"/>
    <w:rsid w:val="006B72DF"/>
    <w:rsid w:val="006C0C60"/>
    <w:rsid w:val="006C24B6"/>
    <w:rsid w:val="006C688C"/>
    <w:rsid w:val="006E5EC5"/>
    <w:rsid w:val="006E6669"/>
    <w:rsid w:val="00705E25"/>
    <w:rsid w:val="0070730D"/>
    <w:rsid w:val="00722260"/>
    <w:rsid w:val="0072676C"/>
    <w:rsid w:val="00731974"/>
    <w:rsid w:val="00740416"/>
    <w:rsid w:val="00741A9C"/>
    <w:rsid w:val="00743763"/>
    <w:rsid w:val="00750B14"/>
    <w:rsid w:val="00750C9F"/>
    <w:rsid w:val="00752426"/>
    <w:rsid w:val="0076733C"/>
    <w:rsid w:val="00773743"/>
    <w:rsid w:val="00776826"/>
    <w:rsid w:val="00790A83"/>
    <w:rsid w:val="0079364A"/>
    <w:rsid w:val="007941E8"/>
    <w:rsid w:val="007A035D"/>
    <w:rsid w:val="007A59D1"/>
    <w:rsid w:val="007A5B96"/>
    <w:rsid w:val="007B07A7"/>
    <w:rsid w:val="007B49A9"/>
    <w:rsid w:val="007C44F0"/>
    <w:rsid w:val="007E6E40"/>
    <w:rsid w:val="007E6E6C"/>
    <w:rsid w:val="008040DD"/>
    <w:rsid w:val="00816E48"/>
    <w:rsid w:val="00817008"/>
    <w:rsid w:val="0082390B"/>
    <w:rsid w:val="0083114E"/>
    <w:rsid w:val="008329DF"/>
    <w:rsid w:val="00832C59"/>
    <w:rsid w:val="0084074F"/>
    <w:rsid w:val="00853EFD"/>
    <w:rsid w:val="008802C8"/>
    <w:rsid w:val="00881C88"/>
    <w:rsid w:val="00886423"/>
    <w:rsid w:val="0089068D"/>
    <w:rsid w:val="008911B4"/>
    <w:rsid w:val="00892DE6"/>
    <w:rsid w:val="008A1DDC"/>
    <w:rsid w:val="008A42D3"/>
    <w:rsid w:val="008A4F40"/>
    <w:rsid w:val="008B5A20"/>
    <w:rsid w:val="008B7D7B"/>
    <w:rsid w:val="008C0D70"/>
    <w:rsid w:val="008C6B39"/>
    <w:rsid w:val="008D6530"/>
    <w:rsid w:val="008E2A6D"/>
    <w:rsid w:val="008E4823"/>
    <w:rsid w:val="008E7EB9"/>
    <w:rsid w:val="008F1D0A"/>
    <w:rsid w:val="008F253A"/>
    <w:rsid w:val="008F6FED"/>
    <w:rsid w:val="00901E59"/>
    <w:rsid w:val="00903412"/>
    <w:rsid w:val="0092055F"/>
    <w:rsid w:val="0092057A"/>
    <w:rsid w:val="00934089"/>
    <w:rsid w:val="00936611"/>
    <w:rsid w:val="00950CD6"/>
    <w:rsid w:val="009531D1"/>
    <w:rsid w:val="009567E5"/>
    <w:rsid w:val="00960A08"/>
    <w:rsid w:val="00962F53"/>
    <w:rsid w:val="00973E5A"/>
    <w:rsid w:val="00985D09"/>
    <w:rsid w:val="0099075A"/>
    <w:rsid w:val="00993D27"/>
    <w:rsid w:val="00994107"/>
    <w:rsid w:val="009A04CA"/>
    <w:rsid w:val="009A509D"/>
    <w:rsid w:val="009A7314"/>
    <w:rsid w:val="009A7365"/>
    <w:rsid w:val="009B2B7F"/>
    <w:rsid w:val="009B7FC5"/>
    <w:rsid w:val="009C1A68"/>
    <w:rsid w:val="009C1D54"/>
    <w:rsid w:val="009C688A"/>
    <w:rsid w:val="009D2669"/>
    <w:rsid w:val="009D493D"/>
    <w:rsid w:val="009D6058"/>
    <w:rsid w:val="009D7C82"/>
    <w:rsid w:val="00A07BC3"/>
    <w:rsid w:val="00A12286"/>
    <w:rsid w:val="00A15E22"/>
    <w:rsid w:val="00A2124C"/>
    <w:rsid w:val="00A24FB5"/>
    <w:rsid w:val="00A26382"/>
    <w:rsid w:val="00A3426F"/>
    <w:rsid w:val="00A419E7"/>
    <w:rsid w:val="00A43B82"/>
    <w:rsid w:val="00A51DB2"/>
    <w:rsid w:val="00A537AE"/>
    <w:rsid w:val="00A551D7"/>
    <w:rsid w:val="00A57A50"/>
    <w:rsid w:val="00A607D3"/>
    <w:rsid w:val="00A60845"/>
    <w:rsid w:val="00A72DE3"/>
    <w:rsid w:val="00A82C13"/>
    <w:rsid w:val="00A833C3"/>
    <w:rsid w:val="00A84B2F"/>
    <w:rsid w:val="00A942F3"/>
    <w:rsid w:val="00A96809"/>
    <w:rsid w:val="00AB4544"/>
    <w:rsid w:val="00AB6051"/>
    <w:rsid w:val="00AB6121"/>
    <w:rsid w:val="00AC65D5"/>
    <w:rsid w:val="00AC6E61"/>
    <w:rsid w:val="00AD00D5"/>
    <w:rsid w:val="00AD52C2"/>
    <w:rsid w:val="00AD692B"/>
    <w:rsid w:val="00AF73DF"/>
    <w:rsid w:val="00B00C95"/>
    <w:rsid w:val="00B037E6"/>
    <w:rsid w:val="00B04CC5"/>
    <w:rsid w:val="00B07454"/>
    <w:rsid w:val="00B22468"/>
    <w:rsid w:val="00B24E84"/>
    <w:rsid w:val="00B2611A"/>
    <w:rsid w:val="00B26F11"/>
    <w:rsid w:val="00B3014D"/>
    <w:rsid w:val="00B30F5C"/>
    <w:rsid w:val="00B361C5"/>
    <w:rsid w:val="00B403ED"/>
    <w:rsid w:val="00B426C8"/>
    <w:rsid w:val="00B43372"/>
    <w:rsid w:val="00B47267"/>
    <w:rsid w:val="00B5066C"/>
    <w:rsid w:val="00B55C19"/>
    <w:rsid w:val="00B57C69"/>
    <w:rsid w:val="00B66547"/>
    <w:rsid w:val="00B667E0"/>
    <w:rsid w:val="00B6735C"/>
    <w:rsid w:val="00B72BC5"/>
    <w:rsid w:val="00B8007B"/>
    <w:rsid w:val="00B919B9"/>
    <w:rsid w:val="00B94602"/>
    <w:rsid w:val="00BA2D6C"/>
    <w:rsid w:val="00BA2F0C"/>
    <w:rsid w:val="00BC3CA9"/>
    <w:rsid w:val="00BE1BC6"/>
    <w:rsid w:val="00C0035B"/>
    <w:rsid w:val="00C0128A"/>
    <w:rsid w:val="00C030C9"/>
    <w:rsid w:val="00C03847"/>
    <w:rsid w:val="00C11C58"/>
    <w:rsid w:val="00C1200D"/>
    <w:rsid w:val="00C13344"/>
    <w:rsid w:val="00C4231D"/>
    <w:rsid w:val="00C42666"/>
    <w:rsid w:val="00C47608"/>
    <w:rsid w:val="00C63198"/>
    <w:rsid w:val="00C676D4"/>
    <w:rsid w:val="00C7021A"/>
    <w:rsid w:val="00C71896"/>
    <w:rsid w:val="00C85DA6"/>
    <w:rsid w:val="00C90E0F"/>
    <w:rsid w:val="00C926C4"/>
    <w:rsid w:val="00C97765"/>
    <w:rsid w:val="00CA0416"/>
    <w:rsid w:val="00CC065B"/>
    <w:rsid w:val="00CC2478"/>
    <w:rsid w:val="00CC6D87"/>
    <w:rsid w:val="00CD237C"/>
    <w:rsid w:val="00CF4AC5"/>
    <w:rsid w:val="00CF7FF2"/>
    <w:rsid w:val="00D03A3D"/>
    <w:rsid w:val="00D04804"/>
    <w:rsid w:val="00D20D86"/>
    <w:rsid w:val="00D2357C"/>
    <w:rsid w:val="00D2573B"/>
    <w:rsid w:val="00D31BE5"/>
    <w:rsid w:val="00D41424"/>
    <w:rsid w:val="00D475AF"/>
    <w:rsid w:val="00D55EB1"/>
    <w:rsid w:val="00D765C0"/>
    <w:rsid w:val="00D8330C"/>
    <w:rsid w:val="00D8756D"/>
    <w:rsid w:val="00D91B02"/>
    <w:rsid w:val="00D943F8"/>
    <w:rsid w:val="00D9521A"/>
    <w:rsid w:val="00D958FD"/>
    <w:rsid w:val="00DA1F55"/>
    <w:rsid w:val="00DD04C2"/>
    <w:rsid w:val="00DE6035"/>
    <w:rsid w:val="00DF7EC5"/>
    <w:rsid w:val="00E014B7"/>
    <w:rsid w:val="00E064B6"/>
    <w:rsid w:val="00E10E60"/>
    <w:rsid w:val="00E17FF5"/>
    <w:rsid w:val="00E211D2"/>
    <w:rsid w:val="00E25FD0"/>
    <w:rsid w:val="00E30C1D"/>
    <w:rsid w:val="00E35D23"/>
    <w:rsid w:val="00E46AAB"/>
    <w:rsid w:val="00E52023"/>
    <w:rsid w:val="00E618F3"/>
    <w:rsid w:val="00E62A37"/>
    <w:rsid w:val="00E83902"/>
    <w:rsid w:val="00E870D1"/>
    <w:rsid w:val="00E8795C"/>
    <w:rsid w:val="00E908F6"/>
    <w:rsid w:val="00E91ECD"/>
    <w:rsid w:val="00E943CA"/>
    <w:rsid w:val="00EB4C3B"/>
    <w:rsid w:val="00EC17D1"/>
    <w:rsid w:val="00EC33CE"/>
    <w:rsid w:val="00EC6E84"/>
    <w:rsid w:val="00EC7BFD"/>
    <w:rsid w:val="00ED20CC"/>
    <w:rsid w:val="00ED231C"/>
    <w:rsid w:val="00ED26FF"/>
    <w:rsid w:val="00ED59D1"/>
    <w:rsid w:val="00EE0EB4"/>
    <w:rsid w:val="00EE4ECB"/>
    <w:rsid w:val="00EF0557"/>
    <w:rsid w:val="00EF13C2"/>
    <w:rsid w:val="00EF3AF3"/>
    <w:rsid w:val="00EF4BB6"/>
    <w:rsid w:val="00F11D90"/>
    <w:rsid w:val="00F25B83"/>
    <w:rsid w:val="00F27BD5"/>
    <w:rsid w:val="00F32373"/>
    <w:rsid w:val="00F372BB"/>
    <w:rsid w:val="00F467ED"/>
    <w:rsid w:val="00F50915"/>
    <w:rsid w:val="00F50BAF"/>
    <w:rsid w:val="00F566EB"/>
    <w:rsid w:val="00F6665C"/>
    <w:rsid w:val="00F677A3"/>
    <w:rsid w:val="00F72978"/>
    <w:rsid w:val="00F73E31"/>
    <w:rsid w:val="00F8382A"/>
    <w:rsid w:val="00F85313"/>
    <w:rsid w:val="00F90025"/>
    <w:rsid w:val="00F916B6"/>
    <w:rsid w:val="00F97B44"/>
    <w:rsid w:val="00FB0E75"/>
    <w:rsid w:val="00FB1252"/>
    <w:rsid w:val="00FB3A15"/>
    <w:rsid w:val="00FB3C3D"/>
    <w:rsid w:val="00FC45A9"/>
    <w:rsid w:val="00FD7541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1EBF"/>
  <w15:docId w15:val="{A0036116-6E52-46E4-AA39-D9C627B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link w:val="BodytextChar"/>
    <w:uiPriority w:val="99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uiPriority w:val="99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"/>
    <w:basedOn w:val="prastasis"/>
    <w:link w:val="Antrats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prastasis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prastasis"/>
    <w:rsid w:val="00D55EB1"/>
    <w:pPr>
      <w:numPr>
        <w:ilvl w:val="1"/>
        <w:numId w:val="2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ipersaitas">
    <w:name w:val="Hyperlink"/>
    <w:uiPriority w:val="99"/>
    <w:unhideWhenUsed/>
    <w:rsid w:val="0079364A"/>
    <w:rPr>
      <w:color w:val="0000FF"/>
      <w:u w:val="single"/>
    </w:rPr>
  </w:style>
  <w:style w:type="paragraph" w:customStyle="1" w:styleId="Pagrindinistekstas1">
    <w:name w:val="Pagrindinis tekstas1"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6B107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881C8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Puslapioinaosnuoroda">
    <w:name w:val="footnote reference"/>
    <w:uiPriority w:val="99"/>
    <w:semiHidden/>
    <w:unhideWhenUsed/>
    <w:rsid w:val="009A509D"/>
    <w:rPr>
      <w:vertAlign w:val="superscript"/>
    </w:rPr>
  </w:style>
  <w:style w:type="table" w:styleId="Lentelstinklelis">
    <w:name w:val="Table Grid"/>
    <w:basedOn w:val="prastojilentel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uiPriority w:val="99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uiPriority w:val="99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prastasis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faz">
    <w:name w:val="Emphasis"/>
    <w:qFormat/>
    <w:rsid w:val="005C127D"/>
    <w:rPr>
      <w:i/>
      <w:iCs/>
    </w:rPr>
  </w:style>
  <w:style w:type="paragraph" w:styleId="Sraopastraipa">
    <w:name w:val="List Paragraph"/>
    <w:basedOn w:val="prastasis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Numatytasispastraiposriftas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prastasis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prastasis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prastasis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prastasis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prastasis"/>
    <w:uiPriority w:val="99"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uiPriority w:val="99"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Numatytasispastraiposriftas"/>
    <w:rsid w:val="00832C59"/>
  </w:style>
  <w:style w:type="paragraph" w:styleId="Pagrindinistekstas3">
    <w:name w:val="Body Text 3"/>
    <w:basedOn w:val="prastasis"/>
    <w:link w:val="Pagrindinistekstas3Diagrama"/>
    <w:semiHidden/>
    <w:rsid w:val="005236B6"/>
    <w:pPr>
      <w:spacing w:after="0" w:line="240" w:lineRule="auto"/>
      <w:jc w:val="center"/>
    </w:pPr>
    <w:rPr>
      <w:rFonts w:eastAsia="Times New Roman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5236B6"/>
    <w:rPr>
      <w:rFonts w:ascii="Times New Roman" w:eastAsia="Times New Roman" w:hAnsi="Times New Roman" w:cs="Times New Roman"/>
      <w:sz w:val="24"/>
      <w:lang w:val="lt-LT" w:eastAsia="lt-LT"/>
    </w:rPr>
  </w:style>
  <w:style w:type="paragraph" w:customStyle="1" w:styleId="DiagramaDiagrama8">
    <w:name w:val="Diagrama Diagrama8"/>
    <w:basedOn w:val="prastasis"/>
    <w:semiHidden/>
    <w:rsid w:val="00B94602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WW-Default">
    <w:name w:val="WW-Default"/>
    <w:rsid w:val="00B94602"/>
    <w:pPr>
      <w:suppressAutoHyphens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DiagramaDiagrama80">
    <w:name w:val="Diagrama Diagrama8"/>
    <w:basedOn w:val="prastasis"/>
    <w:semiHidden/>
    <w:rsid w:val="00EF0557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styleId="Betarp">
    <w:name w:val="No Spacing"/>
    <w:uiPriority w:val="99"/>
    <w:qFormat/>
    <w:rsid w:val="008C0D70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prastojilentel"/>
    <w:next w:val="Lentelstinklelis"/>
    <w:uiPriority w:val="99"/>
    <w:rsid w:val="003C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2951E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erFooter">
    <w:name w:val="Header &amp; Footer"/>
    <w:rsid w:val="007C44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FFD2-47AC-45AE-972C-6347059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</dc:creator>
  <cp:lastModifiedBy>Ingrida G.</cp:lastModifiedBy>
  <cp:revision>3</cp:revision>
  <cp:lastPrinted>2018-04-17T09:00:00Z</cp:lastPrinted>
  <dcterms:created xsi:type="dcterms:W3CDTF">2025-01-04T17:03:00Z</dcterms:created>
  <dcterms:modified xsi:type="dcterms:W3CDTF">2025-01-04T17:08:00Z</dcterms:modified>
</cp:coreProperties>
</file>